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3EED11" w14:textId="77777777" w:rsidR="007F5A91" w:rsidRDefault="007F5A91" w:rsidP="007F5A91">
      <w:pPr>
        <w:spacing w:after="160" w:line="259" w:lineRule="auto"/>
        <w:rPr>
          <w:rFonts w:ascii="Calibri" w:eastAsia="Calibri" w:hAnsi="Calibri" w:cs="Times New Roman"/>
          <w:b/>
          <w:lang w:val="et-EE"/>
        </w:rPr>
      </w:pPr>
      <w:bookmarkStart w:id="0" w:name="_GoBack"/>
      <w:bookmarkEnd w:id="0"/>
    </w:p>
    <w:p w14:paraId="7C64C2C6" w14:textId="77777777" w:rsidR="006A45B5" w:rsidRPr="006A45B5" w:rsidRDefault="006A45B5" w:rsidP="006A45B5">
      <w:pPr>
        <w:spacing w:after="160" w:line="259" w:lineRule="auto"/>
        <w:jc w:val="center"/>
        <w:rPr>
          <w:rFonts w:ascii="Calibri" w:eastAsia="Calibri" w:hAnsi="Calibri" w:cs="Times New Roman"/>
          <w:b/>
          <w:lang w:val="et-EE"/>
        </w:rPr>
      </w:pPr>
      <w:r w:rsidRPr="006A45B5">
        <w:rPr>
          <w:rFonts w:ascii="Calibri" w:eastAsia="Calibri" w:hAnsi="Calibri" w:cs="Times New Roman"/>
          <w:b/>
          <w:lang w:val="et-EE"/>
        </w:rPr>
        <w:t>Veterinaarravimid vees</w:t>
      </w:r>
    </w:p>
    <w:p w14:paraId="4F4AE0D2" w14:textId="77777777" w:rsidR="006A45B5" w:rsidRDefault="006A45B5" w:rsidP="006A45B5">
      <w:pPr>
        <w:spacing w:after="160" w:line="259" w:lineRule="auto"/>
        <w:rPr>
          <w:rFonts w:ascii="Calibri" w:eastAsia="Calibri" w:hAnsi="Calibri" w:cs="Times New Roman"/>
          <w:i/>
          <w:sz w:val="22"/>
          <w:szCs w:val="22"/>
          <w:lang w:val="et-EE"/>
        </w:rPr>
      </w:pPr>
    </w:p>
    <w:p w14:paraId="40912D7A" w14:textId="77777777" w:rsidR="006A45B5" w:rsidRPr="006A45B5" w:rsidRDefault="006A45B5" w:rsidP="006A45B5">
      <w:pPr>
        <w:spacing w:after="160" w:line="259" w:lineRule="auto"/>
        <w:rPr>
          <w:rFonts w:ascii="Calibri" w:eastAsia="Calibri" w:hAnsi="Calibri" w:cs="Times New Roman"/>
          <w:i/>
          <w:sz w:val="20"/>
          <w:szCs w:val="20"/>
          <w:lang w:val="et-EE"/>
        </w:rPr>
      </w:pPr>
      <w:r w:rsidRPr="006A45B5">
        <w:rPr>
          <w:rFonts w:ascii="Calibri" w:eastAsia="Calibri" w:hAnsi="Calibri" w:cs="Times New Roman"/>
          <w:i/>
          <w:sz w:val="20"/>
          <w:szCs w:val="20"/>
          <w:lang w:val="et-EE"/>
        </w:rPr>
        <w:t xml:space="preserve">Kokkuvõte </w:t>
      </w:r>
    </w:p>
    <w:p w14:paraId="1C8A6B6D" w14:textId="77777777" w:rsidR="006A45B5" w:rsidRPr="006A45B5" w:rsidRDefault="006A45B5" w:rsidP="009277F6">
      <w:pPr>
        <w:spacing w:after="160" w:line="259" w:lineRule="auto"/>
        <w:jc w:val="both"/>
        <w:rPr>
          <w:rFonts w:ascii="Calibri" w:eastAsia="Calibri" w:hAnsi="Calibri" w:cs="Times New Roman"/>
          <w:sz w:val="20"/>
          <w:szCs w:val="20"/>
          <w:lang w:val="et-EE"/>
        </w:rPr>
      </w:pPr>
      <w:r w:rsidRPr="006A45B5">
        <w:rPr>
          <w:rFonts w:ascii="Calibri" w:eastAsia="Calibri" w:hAnsi="Calibri" w:cs="Times New Roman"/>
          <w:sz w:val="20"/>
          <w:szCs w:val="20"/>
          <w:lang w:val="et-EE"/>
        </w:rPr>
        <w:t xml:space="preserve">Veterinaarravimeid manustatakse laialdaselt ja regulaarselt nii kariloomadele kui koduloomadele. Nii loomade heaolu seisukohalt kui majanduslikest kaalutlustest lähtuvalt on see hädavajalik, kuid selle tagajärjel satub aina rohkem ravimeid ka veekeskkonda. </w:t>
      </w:r>
    </w:p>
    <w:p w14:paraId="054800BB" w14:textId="77777777" w:rsidR="006A45B5" w:rsidRPr="006A45B5" w:rsidRDefault="006A45B5" w:rsidP="009277F6">
      <w:pPr>
        <w:spacing w:after="160" w:line="259" w:lineRule="auto"/>
        <w:jc w:val="both"/>
        <w:rPr>
          <w:rFonts w:ascii="Calibri" w:eastAsia="Calibri" w:hAnsi="Calibri" w:cs="Times New Roman"/>
          <w:sz w:val="20"/>
          <w:szCs w:val="20"/>
          <w:lang w:val="et-EE"/>
        </w:rPr>
      </w:pPr>
      <w:r w:rsidRPr="006A45B5">
        <w:rPr>
          <w:rFonts w:ascii="Calibri" w:eastAsia="Calibri" w:hAnsi="Calibri" w:cs="Times New Roman"/>
          <w:sz w:val="20"/>
          <w:szCs w:val="20"/>
          <w:lang w:val="et-EE"/>
        </w:rPr>
        <w:t xml:space="preserve">Suurema osa veterinaarravimitest tarbivad turustamise eesmärgil peetavad loomad ning seetõttu tekivad probleemid pigem maapiirkondades kui linnas. </w:t>
      </w:r>
    </w:p>
    <w:p w14:paraId="3650A807" w14:textId="77777777" w:rsidR="006A45B5" w:rsidRPr="006A45B5" w:rsidRDefault="006A45B5" w:rsidP="009277F6">
      <w:pPr>
        <w:spacing w:after="160" w:line="259" w:lineRule="auto"/>
        <w:jc w:val="both"/>
        <w:rPr>
          <w:rFonts w:ascii="Calibri" w:eastAsia="Calibri" w:hAnsi="Calibri" w:cs="Times New Roman"/>
          <w:sz w:val="20"/>
          <w:szCs w:val="20"/>
          <w:lang w:val="et-EE"/>
        </w:rPr>
      </w:pPr>
      <w:r w:rsidRPr="006A45B5">
        <w:rPr>
          <w:rFonts w:ascii="Calibri" w:eastAsia="Calibri" w:hAnsi="Calibri" w:cs="Times New Roman"/>
          <w:sz w:val="20"/>
          <w:szCs w:val="20"/>
          <w:lang w:val="et-EE"/>
        </w:rPr>
        <w:t>EurEau arvab, et propageerida ja stimuleerida tuleks häid põllumajandus- ja loomapidamisvõtteid. See aitab vähendada ravimite üldist kogust keskkonnas ja kaitsta veevarusid, muuhulgas joogiveevarusid. Kuna veterinaarravimite teekond veekeskkonda on hajus, siis saab kõige efektiivsem lahendus olla kontrollida nende kasutust tekkekohas.</w:t>
      </w:r>
    </w:p>
    <w:p w14:paraId="238E6ED8" w14:textId="77777777" w:rsidR="00955448" w:rsidRPr="007F5A91" w:rsidRDefault="00955448" w:rsidP="00857F25">
      <w:pPr>
        <w:jc w:val="both"/>
        <w:rPr>
          <w:rFonts w:ascii="Times" w:hAnsi="Times"/>
          <w:color w:val="000000" w:themeColor="text1"/>
          <w:sz w:val="20"/>
          <w:szCs w:val="20"/>
          <w:lang w:val="et-EE"/>
        </w:rPr>
      </w:pPr>
    </w:p>
    <w:sectPr w:rsidR="00955448" w:rsidRPr="007F5A91" w:rsidSect="008E007B"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701" w:right="1416" w:bottom="1701" w:left="1418" w:header="73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421DB7" w14:textId="77777777" w:rsidR="00365625" w:rsidRDefault="00365625" w:rsidP="00A86F4B">
      <w:r>
        <w:separator/>
      </w:r>
    </w:p>
  </w:endnote>
  <w:endnote w:type="continuationSeparator" w:id="0">
    <w:p w14:paraId="134DD004" w14:textId="77777777" w:rsidR="00365625" w:rsidRDefault="00365625" w:rsidP="00A86F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horndale AMT">
    <w:altName w:val="Times New Roman"/>
    <w:panose1 w:val="00000000000000000000"/>
    <w:charset w:val="BA"/>
    <w:family w:val="roman"/>
    <w:notTrueType/>
    <w:pitch w:val="variable"/>
    <w:sig w:usb0="00000007" w:usb1="00000000" w:usb2="00000000" w:usb3="00000000" w:csb0="00000081" w:csb1="00000000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091012" w14:textId="77777777" w:rsidR="00365625" w:rsidRDefault="00365625" w:rsidP="00F347A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07BD78E" w14:textId="77777777" w:rsidR="00365625" w:rsidRDefault="00365625" w:rsidP="00A65EF4">
    <w:pPr>
      <w:pStyle w:val="Footer"/>
      <w:ind w:right="360"/>
    </w:pPr>
  </w:p>
  <w:p w14:paraId="4D1C11EE" w14:textId="77777777" w:rsidR="00365625" w:rsidRDefault="00365625"/>
  <w:p w14:paraId="5F255B0B" w14:textId="77777777" w:rsidR="00365625" w:rsidRDefault="00365625"/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BA3FD5" w14:textId="77777777" w:rsidR="00365625" w:rsidRDefault="00365625" w:rsidP="00F347A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5173F">
      <w:rPr>
        <w:rStyle w:val="PageNumber"/>
        <w:noProof/>
      </w:rPr>
      <w:t>3</w:t>
    </w:r>
    <w:r>
      <w:rPr>
        <w:rStyle w:val="PageNumber"/>
      </w:rPr>
      <w:fldChar w:fldCharType="end"/>
    </w:r>
  </w:p>
  <w:p w14:paraId="373EF90B" w14:textId="4D68E7A6" w:rsidR="00365625" w:rsidRDefault="00365625" w:rsidP="00A65EF4">
    <w:pPr>
      <w:pStyle w:val="Footer"/>
      <w:tabs>
        <w:tab w:val="clear" w:pos="4536"/>
        <w:tab w:val="clear" w:pos="9072"/>
        <w:tab w:val="left" w:pos="699"/>
      </w:tabs>
      <w:ind w:right="360"/>
    </w:pPr>
    <w:r>
      <w:rPr>
        <w:noProof/>
        <w:lang w:eastAsia="et-EE"/>
      </w:rPr>
      <w:br/>
    </w:r>
    <w:r>
      <w:rPr>
        <w:noProof/>
        <w:lang w:eastAsia="et-EE"/>
      </w:rPr>
      <w:tab/>
    </w:r>
  </w:p>
  <w:p w14:paraId="05E4E567" w14:textId="77777777" w:rsidR="00365625" w:rsidRDefault="00365625" w:rsidP="006C0DE0">
    <w:pPr>
      <w:pStyle w:val="Footer"/>
      <w:tabs>
        <w:tab w:val="clear" w:pos="4536"/>
        <w:tab w:val="clear" w:pos="9072"/>
        <w:tab w:val="left" w:pos="1067"/>
        <w:tab w:val="left" w:pos="1120"/>
      </w:tabs>
    </w:pPr>
    <w:r>
      <w:tab/>
    </w:r>
    <w:r>
      <w:tab/>
    </w:r>
  </w:p>
  <w:p w14:paraId="7EDD4841" w14:textId="77777777" w:rsidR="00365625" w:rsidRDefault="00365625"/>
  <w:p w14:paraId="039DD6DA" w14:textId="77777777" w:rsidR="00365625" w:rsidRDefault="00365625"/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75AD8C" w14:textId="25AEC39F" w:rsidR="00365625" w:rsidRDefault="00365625">
    <w:pPr>
      <w:pStyle w:val="Footer"/>
    </w:pPr>
    <w:r w:rsidRPr="00555D80">
      <w:rPr>
        <w:noProof/>
        <w:lang w:val="en-US"/>
      </w:rPr>
      <w:drawing>
        <wp:anchor distT="0" distB="0" distL="114300" distR="114300" simplePos="0" relativeHeight="251662336" behindDoc="0" locked="0" layoutInCell="1" allowOverlap="1" wp14:anchorId="6C7D23A1" wp14:editId="1B404D5D">
          <wp:simplePos x="0" y="0"/>
          <wp:positionH relativeFrom="column">
            <wp:posOffset>0</wp:posOffset>
          </wp:positionH>
          <wp:positionV relativeFrom="paragraph">
            <wp:posOffset>-342265</wp:posOffset>
          </wp:positionV>
          <wp:extent cx="1790700" cy="838200"/>
          <wp:effectExtent l="0" t="0" r="12700" b="0"/>
          <wp:wrapThrough wrapText="bothSides">
            <wp:wrapPolygon edited="0">
              <wp:start x="0" y="0"/>
              <wp:lineTo x="0" y="20945"/>
              <wp:lineTo x="21447" y="20945"/>
              <wp:lineTo x="21447" y="0"/>
              <wp:lineTo x="0" y="0"/>
            </wp:wrapPolygon>
          </wp:wrapThrough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07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E882B2" w14:textId="77777777" w:rsidR="00365625" w:rsidRDefault="00365625" w:rsidP="00A86F4B">
      <w:r>
        <w:separator/>
      </w:r>
    </w:p>
  </w:footnote>
  <w:footnote w:type="continuationSeparator" w:id="0">
    <w:p w14:paraId="5FC1AEAA" w14:textId="77777777" w:rsidR="00365625" w:rsidRDefault="00365625" w:rsidP="00A86F4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C1DF24" w14:textId="676FDFC5" w:rsidR="00365625" w:rsidRPr="00B7613C" w:rsidRDefault="00365625" w:rsidP="00B7613C">
    <w:pPr>
      <w:pStyle w:val="Header"/>
    </w:pPr>
    <w:r>
      <w:rPr>
        <w:noProof/>
        <w:lang w:val="en-US"/>
      </w:rPr>
      <w:drawing>
        <wp:anchor distT="0" distB="0" distL="114300" distR="114300" simplePos="0" relativeHeight="251660288" behindDoc="1" locked="0" layoutInCell="1" allowOverlap="1" wp14:anchorId="49E881F3" wp14:editId="77CE2B01">
          <wp:simplePos x="0" y="0"/>
          <wp:positionH relativeFrom="column">
            <wp:posOffset>-646430</wp:posOffset>
          </wp:positionH>
          <wp:positionV relativeFrom="paragraph">
            <wp:posOffset>-236220</wp:posOffset>
          </wp:positionV>
          <wp:extent cx="1487170" cy="728345"/>
          <wp:effectExtent l="0" t="0" r="0" b="0"/>
          <wp:wrapTight wrapText="bothSides">
            <wp:wrapPolygon edited="0">
              <wp:start x="0" y="0"/>
              <wp:lineTo x="0" y="20903"/>
              <wp:lineTo x="21305" y="20903"/>
              <wp:lineTo x="21305" y="0"/>
              <wp:lineTo x="0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7170" cy="728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73C4C"/>
    <w:multiLevelType w:val="hybridMultilevel"/>
    <w:tmpl w:val="92A088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0D2638"/>
    <w:multiLevelType w:val="multilevel"/>
    <w:tmpl w:val="B316F4DE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1131B9"/>
    <w:multiLevelType w:val="hybridMultilevel"/>
    <w:tmpl w:val="BB60D802"/>
    <w:lvl w:ilvl="0" w:tplc="CA802D9A">
      <w:start w:val="1"/>
      <w:numFmt w:val="bullet"/>
      <w:lvlText w:val="-"/>
      <w:lvlJc w:val="left"/>
      <w:pPr>
        <w:ind w:left="720" w:hanging="360"/>
      </w:pPr>
      <w:rPr>
        <w:rFonts w:ascii="Times" w:eastAsia="Calibri" w:hAnsi="Times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C00D8B"/>
    <w:multiLevelType w:val="hybridMultilevel"/>
    <w:tmpl w:val="8CD0A00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B306927"/>
    <w:multiLevelType w:val="hybridMultilevel"/>
    <w:tmpl w:val="A76098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DB0F9F"/>
    <w:multiLevelType w:val="hybridMultilevel"/>
    <w:tmpl w:val="92A088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CF31ED"/>
    <w:multiLevelType w:val="hybridMultilevel"/>
    <w:tmpl w:val="B4B64CDA"/>
    <w:lvl w:ilvl="0" w:tplc="E0B4D56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372D02"/>
    <w:multiLevelType w:val="hybridMultilevel"/>
    <w:tmpl w:val="99524DF2"/>
    <w:lvl w:ilvl="0" w:tplc="A2980D9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8B605E"/>
    <w:multiLevelType w:val="hybridMultilevel"/>
    <w:tmpl w:val="3294B1F8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342AF8"/>
    <w:multiLevelType w:val="hybridMultilevel"/>
    <w:tmpl w:val="6722DF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3B1048"/>
    <w:multiLevelType w:val="hybridMultilevel"/>
    <w:tmpl w:val="A96057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064E82"/>
    <w:multiLevelType w:val="hybridMultilevel"/>
    <w:tmpl w:val="1116FB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E0309A"/>
    <w:multiLevelType w:val="hybridMultilevel"/>
    <w:tmpl w:val="8974B4E2"/>
    <w:lvl w:ilvl="0" w:tplc="BB846A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9602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3DA01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B8C20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E9C30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58A9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3F4F5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1E816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B6C1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3BF86317"/>
    <w:multiLevelType w:val="hybridMultilevel"/>
    <w:tmpl w:val="B8A8B33C"/>
    <w:lvl w:ilvl="0" w:tplc="04250011">
      <w:start w:val="1"/>
      <w:numFmt w:val="decimal"/>
      <w:lvlText w:val="%1)"/>
      <w:lvlJc w:val="left"/>
      <w:pPr>
        <w:ind w:left="643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FB12B12"/>
    <w:multiLevelType w:val="hybridMultilevel"/>
    <w:tmpl w:val="1602D1AC"/>
    <w:lvl w:ilvl="0" w:tplc="A2980D9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AE5616"/>
    <w:multiLevelType w:val="hybridMultilevel"/>
    <w:tmpl w:val="0664A418"/>
    <w:lvl w:ilvl="0" w:tplc="A2980D9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75373E"/>
    <w:multiLevelType w:val="hybridMultilevel"/>
    <w:tmpl w:val="B95A27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0E6656"/>
    <w:multiLevelType w:val="hybridMultilevel"/>
    <w:tmpl w:val="878801D6"/>
    <w:lvl w:ilvl="0" w:tplc="D38C52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E2A1B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FEA0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C2C6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F46F3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FA6B6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5705D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1F45D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3F681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4EAB3D5D"/>
    <w:multiLevelType w:val="hybridMultilevel"/>
    <w:tmpl w:val="7ED88444"/>
    <w:lvl w:ilvl="0" w:tplc="9CCA738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FF82678"/>
    <w:multiLevelType w:val="hybridMultilevel"/>
    <w:tmpl w:val="FBC42608"/>
    <w:lvl w:ilvl="0" w:tplc="4ADA01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478601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E5A90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288BF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023E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6A84F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46CDD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08C7D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1249E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64E15024"/>
    <w:multiLevelType w:val="hybridMultilevel"/>
    <w:tmpl w:val="5FB05C16"/>
    <w:lvl w:ilvl="0" w:tplc="C5ACE204">
      <w:start w:val="6"/>
      <w:numFmt w:val="bullet"/>
      <w:lvlText w:val="-"/>
      <w:lvlJc w:val="left"/>
      <w:pPr>
        <w:ind w:left="720" w:hanging="360"/>
      </w:pPr>
      <w:rPr>
        <w:rFonts w:ascii="Times" w:eastAsia="Calibri" w:hAnsi="Times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0F5034"/>
    <w:multiLevelType w:val="hybridMultilevel"/>
    <w:tmpl w:val="76D066A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AC23C4"/>
    <w:multiLevelType w:val="hybridMultilevel"/>
    <w:tmpl w:val="92A088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232499"/>
    <w:multiLevelType w:val="hybridMultilevel"/>
    <w:tmpl w:val="36A00C66"/>
    <w:lvl w:ilvl="0" w:tplc="04742FC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4"/>
  </w:num>
  <w:num w:numId="4">
    <w:abstractNumId w:val="17"/>
  </w:num>
  <w:num w:numId="5">
    <w:abstractNumId w:val="12"/>
  </w:num>
  <w:num w:numId="6">
    <w:abstractNumId w:val="22"/>
  </w:num>
  <w:num w:numId="7">
    <w:abstractNumId w:val="0"/>
  </w:num>
  <w:num w:numId="8">
    <w:abstractNumId w:val="19"/>
  </w:num>
  <w:num w:numId="9">
    <w:abstractNumId w:val="1"/>
  </w:num>
  <w:num w:numId="10">
    <w:abstractNumId w:val="5"/>
  </w:num>
  <w:num w:numId="11">
    <w:abstractNumId w:val="20"/>
  </w:num>
  <w:num w:numId="12">
    <w:abstractNumId w:val="13"/>
  </w:num>
  <w:num w:numId="13">
    <w:abstractNumId w:val="7"/>
  </w:num>
  <w:num w:numId="14">
    <w:abstractNumId w:val="9"/>
  </w:num>
  <w:num w:numId="15">
    <w:abstractNumId w:val="2"/>
  </w:num>
  <w:num w:numId="16">
    <w:abstractNumId w:val="15"/>
  </w:num>
  <w:num w:numId="17">
    <w:abstractNumId w:val="14"/>
  </w:num>
  <w:num w:numId="18">
    <w:abstractNumId w:val="16"/>
  </w:num>
  <w:num w:numId="19">
    <w:abstractNumId w:val="6"/>
  </w:num>
  <w:num w:numId="20">
    <w:abstractNumId w:val="8"/>
  </w:num>
  <w:num w:numId="21">
    <w:abstractNumId w:val="21"/>
  </w:num>
  <w:num w:numId="22">
    <w:abstractNumId w:val="23"/>
  </w:num>
  <w:num w:numId="23">
    <w:abstractNumId w:val="18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DE0"/>
    <w:rsid w:val="000074AA"/>
    <w:rsid w:val="00007524"/>
    <w:rsid w:val="00012BD1"/>
    <w:rsid w:val="00020FDD"/>
    <w:rsid w:val="000328D6"/>
    <w:rsid w:val="00043342"/>
    <w:rsid w:val="00046F11"/>
    <w:rsid w:val="00051F11"/>
    <w:rsid w:val="00052B8B"/>
    <w:rsid w:val="000536FF"/>
    <w:rsid w:val="00057EFB"/>
    <w:rsid w:val="00065B57"/>
    <w:rsid w:val="000775AD"/>
    <w:rsid w:val="00093969"/>
    <w:rsid w:val="000A6AE3"/>
    <w:rsid w:val="000B09C0"/>
    <w:rsid w:val="000B0FFE"/>
    <w:rsid w:val="000E5CEF"/>
    <w:rsid w:val="001033B2"/>
    <w:rsid w:val="001144A4"/>
    <w:rsid w:val="0012732D"/>
    <w:rsid w:val="0015173F"/>
    <w:rsid w:val="00165FDB"/>
    <w:rsid w:val="00166117"/>
    <w:rsid w:val="00166500"/>
    <w:rsid w:val="00172282"/>
    <w:rsid w:val="001734C6"/>
    <w:rsid w:val="001742D5"/>
    <w:rsid w:val="0017466C"/>
    <w:rsid w:val="00183646"/>
    <w:rsid w:val="00196153"/>
    <w:rsid w:val="001C104E"/>
    <w:rsid w:val="001C342D"/>
    <w:rsid w:val="001C3455"/>
    <w:rsid w:val="001D1DFF"/>
    <w:rsid w:val="001D64D2"/>
    <w:rsid w:val="001D76D2"/>
    <w:rsid w:val="001E4B7B"/>
    <w:rsid w:val="00211A66"/>
    <w:rsid w:val="0023113F"/>
    <w:rsid w:val="00237B86"/>
    <w:rsid w:val="00241A8A"/>
    <w:rsid w:val="00242C6C"/>
    <w:rsid w:val="00243E67"/>
    <w:rsid w:val="00251929"/>
    <w:rsid w:val="0025237F"/>
    <w:rsid w:val="00254ADE"/>
    <w:rsid w:val="00255D86"/>
    <w:rsid w:val="0027038E"/>
    <w:rsid w:val="00293D7C"/>
    <w:rsid w:val="002B05BA"/>
    <w:rsid w:val="002B6018"/>
    <w:rsid w:val="002B60A9"/>
    <w:rsid w:val="002C0A01"/>
    <w:rsid w:val="002D658C"/>
    <w:rsid w:val="002E192D"/>
    <w:rsid w:val="002E19D7"/>
    <w:rsid w:val="002E7177"/>
    <w:rsid w:val="002E784F"/>
    <w:rsid w:val="002F0664"/>
    <w:rsid w:val="002F110F"/>
    <w:rsid w:val="002F328C"/>
    <w:rsid w:val="00307564"/>
    <w:rsid w:val="00307BF1"/>
    <w:rsid w:val="00311F7A"/>
    <w:rsid w:val="00315CBC"/>
    <w:rsid w:val="00322342"/>
    <w:rsid w:val="00325F53"/>
    <w:rsid w:val="00326853"/>
    <w:rsid w:val="003325DC"/>
    <w:rsid w:val="0034783D"/>
    <w:rsid w:val="00355494"/>
    <w:rsid w:val="00365625"/>
    <w:rsid w:val="0037024F"/>
    <w:rsid w:val="00372E55"/>
    <w:rsid w:val="0039357A"/>
    <w:rsid w:val="00395258"/>
    <w:rsid w:val="003D320F"/>
    <w:rsid w:val="003E5E67"/>
    <w:rsid w:val="003F4F5F"/>
    <w:rsid w:val="00400993"/>
    <w:rsid w:val="004013AC"/>
    <w:rsid w:val="004053F6"/>
    <w:rsid w:val="00406FA6"/>
    <w:rsid w:val="004222A5"/>
    <w:rsid w:val="004255D8"/>
    <w:rsid w:val="00425E76"/>
    <w:rsid w:val="00433B34"/>
    <w:rsid w:val="0044669A"/>
    <w:rsid w:val="00465D2F"/>
    <w:rsid w:val="00491B30"/>
    <w:rsid w:val="004932EB"/>
    <w:rsid w:val="00493412"/>
    <w:rsid w:val="004970F5"/>
    <w:rsid w:val="0049781A"/>
    <w:rsid w:val="00497B3C"/>
    <w:rsid w:val="004A451D"/>
    <w:rsid w:val="004A45B5"/>
    <w:rsid w:val="004B0F4F"/>
    <w:rsid w:val="004B49BC"/>
    <w:rsid w:val="004B5AD2"/>
    <w:rsid w:val="004C0949"/>
    <w:rsid w:val="004C7A19"/>
    <w:rsid w:val="004E58F5"/>
    <w:rsid w:val="004F1A61"/>
    <w:rsid w:val="004F2CFC"/>
    <w:rsid w:val="004F3985"/>
    <w:rsid w:val="00502568"/>
    <w:rsid w:val="00507DCE"/>
    <w:rsid w:val="00527E68"/>
    <w:rsid w:val="00536339"/>
    <w:rsid w:val="005446EE"/>
    <w:rsid w:val="00546168"/>
    <w:rsid w:val="00553C1B"/>
    <w:rsid w:val="00555D80"/>
    <w:rsid w:val="00555EE6"/>
    <w:rsid w:val="0056283F"/>
    <w:rsid w:val="0058105A"/>
    <w:rsid w:val="0059262C"/>
    <w:rsid w:val="005A0DEE"/>
    <w:rsid w:val="005A20AA"/>
    <w:rsid w:val="005B5C04"/>
    <w:rsid w:val="005D77EB"/>
    <w:rsid w:val="005F7BA7"/>
    <w:rsid w:val="006035FC"/>
    <w:rsid w:val="00633A98"/>
    <w:rsid w:val="00657A30"/>
    <w:rsid w:val="00657B7D"/>
    <w:rsid w:val="006623C7"/>
    <w:rsid w:val="00664F5C"/>
    <w:rsid w:val="006805B6"/>
    <w:rsid w:val="00681BB4"/>
    <w:rsid w:val="00682678"/>
    <w:rsid w:val="00687958"/>
    <w:rsid w:val="006917FC"/>
    <w:rsid w:val="00692B24"/>
    <w:rsid w:val="00695E3D"/>
    <w:rsid w:val="006A45B5"/>
    <w:rsid w:val="006B0F3E"/>
    <w:rsid w:val="006B4C23"/>
    <w:rsid w:val="006C0DE0"/>
    <w:rsid w:val="006F4277"/>
    <w:rsid w:val="006F7CAC"/>
    <w:rsid w:val="00701132"/>
    <w:rsid w:val="00710736"/>
    <w:rsid w:val="00714083"/>
    <w:rsid w:val="00717473"/>
    <w:rsid w:val="0074481F"/>
    <w:rsid w:val="007478F8"/>
    <w:rsid w:val="007504FF"/>
    <w:rsid w:val="00765260"/>
    <w:rsid w:val="00767E03"/>
    <w:rsid w:val="00796F2D"/>
    <w:rsid w:val="007A3088"/>
    <w:rsid w:val="007A6F1C"/>
    <w:rsid w:val="007B1552"/>
    <w:rsid w:val="007B7656"/>
    <w:rsid w:val="007D6ACB"/>
    <w:rsid w:val="007F5A91"/>
    <w:rsid w:val="0080409B"/>
    <w:rsid w:val="0081159B"/>
    <w:rsid w:val="00814790"/>
    <w:rsid w:val="00815682"/>
    <w:rsid w:val="00820E7D"/>
    <w:rsid w:val="00823A15"/>
    <w:rsid w:val="008309D8"/>
    <w:rsid w:val="00840018"/>
    <w:rsid w:val="00841ABD"/>
    <w:rsid w:val="008561F4"/>
    <w:rsid w:val="00857F25"/>
    <w:rsid w:val="00861DCC"/>
    <w:rsid w:val="00862C0B"/>
    <w:rsid w:val="00874446"/>
    <w:rsid w:val="00886E0E"/>
    <w:rsid w:val="008B4097"/>
    <w:rsid w:val="008B451B"/>
    <w:rsid w:val="008B4714"/>
    <w:rsid w:val="008B6A9F"/>
    <w:rsid w:val="008B6D15"/>
    <w:rsid w:val="008C0AD2"/>
    <w:rsid w:val="008C1096"/>
    <w:rsid w:val="008C365E"/>
    <w:rsid w:val="008D4860"/>
    <w:rsid w:val="008E007B"/>
    <w:rsid w:val="008E10F7"/>
    <w:rsid w:val="008E2F3C"/>
    <w:rsid w:val="008F3101"/>
    <w:rsid w:val="00905FB6"/>
    <w:rsid w:val="009123C9"/>
    <w:rsid w:val="00915D3F"/>
    <w:rsid w:val="00926FDE"/>
    <w:rsid w:val="009277F6"/>
    <w:rsid w:val="00930F0B"/>
    <w:rsid w:val="00955448"/>
    <w:rsid w:val="009559EE"/>
    <w:rsid w:val="00965107"/>
    <w:rsid w:val="00974F27"/>
    <w:rsid w:val="00981989"/>
    <w:rsid w:val="00985F9D"/>
    <w:rsid w:val="00987395"/>
    <w:rsid w:val="0098790D"/>
    <w:rsid w:val="00992A33"/>
    <w:rsid w:val="00996BAF"/>
    <w:rsid w:val="009A15D1"/>
    <w:rsid w:val="009A6A5E"/>
    <w:rsid w:val="009E5BE7"/>
    <w:rsid w:val="009F0C3E"/>
    <w:rsid w:val="00A00370"/>
    <w:rsid w:val="00A02B97"/>
    <w:rsid w:val="00A11723"/>
    <w:rsid w:val="00A11EE8"/>
    <w:rsid w:val="00A375B9"/>
    <w:rsid w:val="00A4588B"/>
    <w:rsid w:val="00A6023F"/>
    <w:rsid w:val="00A61264"/>
    <w:rsid w:val="00A65EF4"/>
    <w:rsid w:val="00A66F02"/>
    <w:rsid w:val="00A76A88"/>
    <w:rsid w:val="00A86F4B"/>
    <w:rsid w:val="00A91B4E"/>
    <w:rsid w:val="00AB624D"/>
    <w:rsid w:val="00AB65EF"/>
    <w:rsid w:val="00AC38DD"/>
    <w:rsid w:val="00AC480F"/>
    <w:rsid w:val="00AC5736"/>
    <w:rsid w:val="00AD3A2D"/>
    <w:rsid w:val="00AE337E"/>
    <w:rsid w:val="00AE7DE3"/>
    <w:rsid w:val="00AF34E6"/>
    <w:rsid w:val="00B2038C"/>
    <w:rsid w:val="00B3517B"/>
    <w:rsid w:val="00B373A4"/>
    <w:rsid w:val="00B443A8"/>
    <w:rsid w:val="00B472DB"/>
    <w:rsid w:val="00B50F81"/>
    <w:rsid w:val="00B510E7"/>
    <w:rsid w:val="00B62052"/>
    <w:rsid w:val="00B727C5"/>
    <w:rsid w:val="00B7613C"/>
    <w:rsid w:val="00B830A2"/>
    <w:rsid w:val="00BB01E0"/>
    <w:rsid w:val="00BB2CED"/>
    <w:rsid w:val="00BC14DE"/>
    <w:rsid w:val="00BC40D4"/>
    <w:rsid w:val="00BD42AA"/>
    <w:rsid w:val="00BF1489"/>
    <w:rsid w:val="00BF3ACD"/>
    <w:rsid w:val="00C267F3"/>
    <w:rsid w:val="00C75DC1"/>
    <w:rsid w:val="00C934FD"/>
    <w:rsid w:val="00CA35A0"/>
    <w:rsid w:val="00CB50DF"/>
    <w:rsid w:val="00CC27F4"/>
    <w:rsid w:val="00CC5B15"/>
    <w:rsid w:val="00CE3EA2"/>
    <w:rsid w:val="00CF45FC"/>
    <w:rsid w:val="00CF74B6"/>
    <w:rsid w:val="00D01911"/>
    <w:rsid w:val="00D034E4"/>
    <w:rsid w:val="00D170BA"/>
    <w:rsid w:val="00D212D0"/>
    <w:rsid w:val="00D533A7"/>
    <w:rsid w:val="00D573EE"/>
    <w:rsid w:val="00D57B1F"/>
    <w:rsid w:val="00D7039E"/>
    <w:rsid w:val="00D94C98"/>
    <w:rsid w:val="00D97000"/>
    <w:rsid w:val="00DA1B85"/>
    <w:rsid w:val="00DA56CB"/>
    <w:rsid w:val="00DB60EA"/>
    <w:rsid w:val="00DE0069"/>
    <w:rsid w:val="00DE3AB7"/>
    <w:rsid w:val="00DE5C69"/>
    <w:rsid w:val="00DE7A7F"/>
    <w:rsid w:val="00E0019C"/>
    <w:rsid w:val="00E02356"/>
    <w:rsid w:val="00E04E16"/>
    <w:rsid w:val="00E16530"/>
    <w:rsid w:val="00E16A75"/>
    <w:rsid w:val="00E22657"/>
    <w:rsid w:val="00E240FC"/>
    <w:rsid w:val="00E25688"/>
    <w:rsid w:val="00E25E17"/>
    <w:rsid w:val="00E273CE"/>
    <w:rsid w:val="00E32659"/>
    <w:rsid w:val="00E42D8E"/>
    <w:rsid w:val="00E662B6"/>
    <w:rsid w:val="00E73EB9"/>
    <w:rsid w:val="00E9392F"/>
    <w:rsid w:val="00E95618"/>
    <w:rsid w:val="00EA1668"/>
    <w:rsid w:val="00ED643F"/>
    <w:rsid w:val="00EE22E2"/>
    <w:rsid w:val="00EE61F1"/>
    <w:rsid w:val="00F22623"/>
    <w:rsid w:val="00F270CD"/>
    <w:rsid w:val="00F347A3"/>
    <w:rsid w:val="00F35A74"/>
    <w:rsid w:val="00F54D75"/>
    <w:rsid w:val="00F62BE6"/>
    <w:rsid w:val="00F66E30"/>
    <w:rsid w:val="00F72DC2"/>
    <w:rsid w:val="00FB4587"/>
    <w:rsid w:val="00FB7167"/>
    <w:rsid w:val="00FC2FEB"/>
    <w:rsid w:val="00FC6EE6"/>
    <w:rsid w:val="00FC7E65"/>
    <w:rsid w:val="00FD0500"/>
    <w:rsid w:val="00FF1E3E"/>
    <w:rsid w:val="00FF5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28EB4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t-EE" w:eastAsia="et-E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2DC2"/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6F4B"/>
    <w:pPr>
      <w:tabs>
        <w:tab w:val="center" w:pos="4536"/>
        <w:tab w:val="right" w:pos="9072"/>
      </w:tabs>
    </w:pPr>
    <w:rPr>
      <w:rFonts w:ascii="Calibri" w:eastAsia="Calibri" w:hAnsi="Calibri" w:cs="Times New Roman"/>
      <w:sz w:val="22"/>
      <w:szCs w:val="22"/>
      <w:lang w:val="et-EE"/>
    </w:rPr>
  </w:style>
  <w:style w:type="character" w:customStyle="1" w:styleId="HeaderChar">
    <w:name w:val="Header Char"/>
    <w:basedOn w:val="DefaultParagraphFont"/>
    <w:link w:val="Header"/>
    <w:uiPriority w:val="99"/>
    <w:rsid w:val="00A86F4B"/>
  </w:style>
  <w:style w:type="paragraph" w:styleId="Footer">
    <w:name w:val="footer"/>
    <w:basedOn w:val="Normal"/>
    <w:link w:val="FooterChar"/>
    <w:uiPriority w:val="99"/>
    <w:unhideWhenUsed/>
    <w:rsid w:val="00A86F4B"/>
    <w:pPr>
      <w:tabs>
        <w:tab w:val="center" w:pos="4536"/>
        <w:tab w:val="right" w:pos="9072"/>
      </w:tabs>
    </w:pPr>
    <w:rPr>
      <w:rFonts w:ascii="Calibri" w:eastAsia="Calibri" w:hAnsi="Calibri" w:cs="Times New Roman"/>
      <w:sz w:val="22"/>
      <w:szCs w:val="22"/>
      <w:lang w:val="et-EE"/>
    </w:rPr>
  </w:style>
  <w:style w:type="character" w:customStyle="1" w:styleId="FooterChar">
    <w:name w:val="Footer Char"/>
    <w:basedOn w:val="DefaultParagraphFont"/>
    <w:link w:val="Footer"/>
    <w:uiPriority w:val="99"/>
    <w:rsid w:val="00A86F4B"/>
  </w:style>
  <w:style w:type="character" w:styleId="PageNumber">
    <w:name w:val="page number"/>
    <w:basedOn w:val="DefaultParagraphFont"/>
    <w:uiPriority w:val="99"/>
    <w:semiHidden/>
    <w:unhideWhenUsed/>
    <w:rsid w:val="00493412"/>
  </w:style>
  <w:style w:type="paragraph" w:styleId="FootnoteText">
    <w:name w:val="footnote text"/>
    <w:basedOn w:val="Normal"/>
    <w:link w:val="FootnoteTextChar"/>
    <w:uiPriority w:val="99"/>
    <w:unhideWhenUsed/>
    <w:rsid w:val="00B7613C"/>
  </w:style>
  <w:style w:type="character" w:customStyle="1" w:styleId="FootnoteTextChar">
    <w:name w:val="Footnote Text Char"/>
    <w:basedOn w:val="DefaultParagraphFont"/>
    <w:link w:val="FootnoteText"/>
    <w:uiPriority w:val="99"/>
    <w:rsid w:val="00B7613C"/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character" w:styleId="FootnoteReference">
    <w:name w:val="footnote reference"/>
    <w:basedOn w:val="DefaultParagraphFont"/>
    <w:uiPriority w:val="99"/>
    <w:unhideWhenUsed/>
    <w:rsid w:val="00B7613C"/>
    <w:rPr>
      <w:vertAlign w:val="superscript"/>
    </w:rPr>
  </w:style>
  <w:style w:type="paragraph" w:customStyle="1" w:styleId="Jalus1">
    <w:name w:val="Jalus1"/>
    <w:autoRedefine/>
    <w:qFormat/>
    <w:rsid w:val="00AE7DE3"/>
    <w:pPr>
      <w:widowControl w:val="0"/>
      <w:suppressAutoHyphens/>
    </w:pPr>
    <w:rPr>
      <w:rFonts w:ascii="Times New Roman" w:eastAsia="SimSun" w:hAnsi="Times New Roman" w:cs="Mangal"/>
      <w:kern w:val="1"/>
      <w:szCs w:val="24"/>
      <w:lang w:eastAsia="zh-CN"/>
    </w:rPr>
  </w:style>
  <w:style w:type="character" w:styleId="Hyperlink">
    <w:name w:val="Hyperlink"/>
    <w:basedOn w:val="DefaultParagraphFont"/>
    <w:uiPriority w:val="99"/>
    <w:rsid w:val="00AE7DE3"/>
    <w:rPr>
      <w:rFonts w:cs="Times New Roman"/>
      <w:color w:val="000080"/>
      <w:u w:val="single"/>
    </w:rPr>
  </w:style>
  <w:style w:type="paragraph" w:customStyle="1" w:styleId="Snum">
    <w:name w:val="Sõnum"/>
    <w:autoRedefine/>
    <w:qFormat/>
    <w:rsid w:val="00AE7DE3"/>
    <w:pPr>
      <w:jc w:val="both"/>
    </w:pPr>
    <w:rPr>
      <w:rFonts w:ascii="Times New Roman" w:eastAsia="SimSun" w:hAnsi="Times New Roman" w:cs="Mangal"/>
      <w:kern w:val="1"/>
      <w:sz w:val="24"/>
      <w:szCs w:val="24"/>
      <w:lang w:eastAsia="zh-CN"/>
    </w:rPr>
  </w:style>
  <w:style w:type="paragraph" w:customStyle="1" w:styleId="Vaikimisi">
    <w:name w:val="Vaikimisi"/>
    <w:uiPriority w:val="99"/>
    <w:rsid w:val="00AE7DE3"/>
    <w:pPr>
      <w:widowControl w:val="0"/>
      <w:autoSpaceDN w:val="0"/>
      <w:adjustRightInd w:val="0"/>
    </w:pPr>
    <w:rPr>
      <w:rFonts w:ascii="Thorndale AMT" w:eastAsia="Times New Roman" w:hAnsi="Lucida Sans Unicode" w:cs="Thorndale AMT"/>
      <w:kern w:val="1"/>
      <w:sz w:val="24"/>
      <w:szCs w:val="24"/>
      <w:lang w:eastAsia="zh-CN"/>
    </w:rPr>
  </w:style>
  <w:style w:type="paragraph" w:styleId="NormalWeb">
    <w:name w:val="Normal (Web)"/>
    <w:basedOn w:val="Normal"/>
    <w:uiPriority w:val="99"/>
    <w:unhideWhenUsed/>
    <w:rsid w:val="00AE7DE3"/>
    <w:pPr>
      <w:spacing w:before="100" w:beforeAutospacing="1" w:after="100" w:afterAutospacing="1"/>
    </w:pPr>
    <w:rPr>
      <w:rFonts w:ascii="Times" w:eastAsia="Times New Roman" w:hAnsi="Times" w:cs="Times New Roman"/>
      <w:sz w:val="20"/>
      <w:szCs w:val="20"/>
    </w:rPr>
  </w:style>
  <w:style w:type="paragraph" w:styleId="NoSpacing">
    <w:name w:val="No Spacing"/>
    <w:uiPriority w:val="1"/>
    <w:qFormat/>
    <w:rsid w:val="00AE7DE3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2B601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235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2356"/>
    <w:rPr>
      <w:rFonts w:ascii="Lucida Grande" w:eastAsiaTheme="minorEastAsia" w:hAnsi="Lucida Grande" w:cs="Lucida Grande"/>
      <w:sz w:val="18"/>
      <w:szCs w:val="18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E02356"/>
    <w:rPr>
      <w:color w:val="954F72" w:themeColor="followedHyperlink"/>
      <w:u w:val="single"/>
    </w:rPr>
  </w:style>
  <w:style w:type="paragraph" w:styleId="CommentText">
    <w:name w:val="annotation text"/>
    <w:basedOn w:val="Normal"/>
    <w:link w:val="CommentTextChar"/>
    <w:uiPriority w:val="99"/>
    <w:unhideWhenUsed/>
    <w:rsid w:val="004255D8"/>
    <w:pPr>
      <w:spacing w:after="160"/>
    </w:pPr>
    <w:rPr>
      <w:rFonts w:eastAsia="Times New Roman" w:cs="Times New Roman"/>
      <w:sz w:val="20"/>
      <w:szCs w:val="20"/>
      <w:lang w:val="et-E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255D8"/>
    <w:rPr>
      <w:rFonts w:asciiTheme="minorHAnsi" w:eastAsia="Times New Roman" w:hAnsiTheme="minorHAnsi"/>
      <w:lang w:eastAsia="en-US"/>
    </w:rPr>
  </w:style>
  <w:style w:type="character" w:styleId="CommentReference">
    <w:name w:val="annotation reference"/>
    <w:uiPriority w:val="99"/>
    <w:unhideWhenUsed/>
    <w:rsid w:val="008309D8"/>
    <w:rPr>
      <w:rFonts w:cs="Times New Roman"/>
      <w:sz w:val="16"/>
      <w:szCs w:val="16"/>
    </w:rPr>
  </w:style>
  <w:style w:type="paragraph" w:customStyle="1" w:styleId="snum0">
    <w:name w:val="snum"/>
    <w:basedOn w:val="Normal"/>
    <w:rsid w:val="008309D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t-EE" w:eastAsia="et-E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658C"/>
    <w:pPr>
      <w:spacing w:after="0"/>
    </w:pPr>
    <w:rPr>
      <w:rFonts w:eastAsiaTheme="minorEastAsia" w:cstheme="minorBidi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658C"/>
    <w:rPr>
      <w:rFonts w:asciiTheme="minorHAnsi" w:eastAsiaTheme="minorEastAsia" w:hAnsiTheme="minorHAnsi" w:cstheme="minorBidi"/>
      <w:b/>
      <w:bCs/>
      <w:lang w:val="en-US" w:eastAsia="en-US"/>
    </w:rPr>
  </w:style>
  <w:style w:type="paragraph" w:customStyle="1" w:styleId="Pealkiri1">
    <w:name w:val="Pealkiri1"/>
    <w:autoRedefine/>
    <w:qFormat/>
    <w:rsid w:val="00820E7D"/>
    <w:pPr>
      <w:spacing w:after="560"/>
    </w:pPr>
    <w:rPr>
      <w:rFonts w:ascii="Arial" w:eastAsia="SimSun" w:hAnsi="Arial" w:cs="Arial"/>
      <w:b/>
      <w:bCs/>
      <w:noProof/>
      <w:kern w:val="1"/>
      <w:sz w:val="22"/>
      <w:szCs w:val="22"/>
      <w:lang w:eastAsia="zh-CN" w:bidi="hi-IN"/>
    </w:rPr>
  </w:style>
  <w:style w:type="paragraph" w:customStyle="1" w:styleId="Tekst">
    <w:name w:val="Tekst"/>
    <w:autoRedefine/>
    <w:qFormat/>
    <w:rsid w:val="00820E7D"/>
    <w:pPr>
      <w:jc w:val="both"/>
    </w:pPr>
    <w:rPr>
      <w:rFonts w:ascii="Arial" w:eastAsia="SimSun" w:hAnsi="Arial" w:cs="Arial"/>
      <w:noProof/>
      <w:kern w:val="1"/>
      <w:sz w:val="22"/>
      <w:szCs w:val="22"/>
      <w:lang w:eastAsia="zh-CN" w:bidi="hi-IN"/>
    </w:rPr>
  </w:style>
  <w:style w:type="paragraph" w:customStyle="1" w:styleId="CM1">
    <w:name w:val="CM1"/>
    <w:basedOn w:val="Normal"/>
    <w:next w:val="Normal"/>
    <w:uiPriority w:val="99"/>
    <w:rsid w:val="00820E7D"/>
    <w:pPr>
      <w:autoSpaceDE w:val="0"/>
      <w:autoSpaceDN w:val="0"/>
      <w:adjustRightInd w:val="0"/>
    </w:pPr>
    <w:rPr>
      <w:rFonts w:ascii="EUAlbertina" w:eastAsia="Times New Roman" w:hAnsi="EUAlbertina" w:cs="Times New Roman"/>
      <w:lang w:val="et-EE" w:eastAsia="et-EE"/>
    </w:rPr>
  </w:style>
  <w:style w:type="character" w:customStyle="1" w:styleId="tyhik">
    <w:name w:val="tyhik"/>
    <w:rsid w:val="00820E7D"/>
  </w:style>
  <w:style w:type="character" w:styleId="Strong">
    <w:name w:val="Strong"/>
    <w:basedOn w:val="DefaultParagraphFont"/>
    <w:uiPriority w:val="22"/>
    <w:qFormat/>
    <w:rsid w:val="00820E7D"/>
    <w:rPr>
      <w:rFonts w:cs="Times New Roman"/>
      <w:b/>
    </w:rPr>
  </w:style>
  <w:style w:type="paragraph" w:customStyle="1" w:styleId="Standard">
    <w:name w:val="Standard"/>
    <w:rsid w:val="00820E7D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Revision">
    <w:name w:val="Revision"/>
    <w:hidden/>
    <w:uiPriority w:val="99"/>
    <w:semiHidden/>
    <w:rsid w:val="00AF34E6"/>
    <w:rPr>
      <w:rFonts w:asciiTheme="minorHAnsi" w:eastAsiaTheme="minorEastAsia" w:hAnsiTheme="minorHAnsi" w:cstheme="minorBidi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t-EE" w:eastAsia="et-E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2DC2"/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6F4B"/>
    <w:pPr>
      <w:tabs>
        <w:tab w:val="center" w:pos="4536"/>
        <w:tab w:val="right" w:pos="9072"/>
      </w:tabs>
    </w:pPr>
    <w:rPr>
      <w:rFonts w:ascii="Calibri" w:eastAsia="Calibri" w:hAnsi="Calibri" w:cs="Times New Roman"/>
      <w:sz w:val="22"/>
      <w:szCs w:val="22"/>
      <w:lang w:val="et-EE"/>
    </w:rPr>
  </w:style>
  <w:style w:type="character" w:customStyle="1" w:styleId="HeaderChar">
    <w:name w:val="Header Char"/>
    <w:basedOn w:val="DefaultParagraphFont"/>
    <w:link w:val="Header"/>
    <w:uiPriority w:val="99"/>
    <w:rsid w:val="00A86F4B"/>
  </w:style>
  <w:style w:type="paragraph" w:styleId="Footer">
    <w:name w:val="footer"/>
    <w:basedOn w:val="Normal"/>
    <w:link w:val="FooterChar"/>
    <w:uiPriority w:val="99"/>
    <w:unhideWhenUsed/>
    <w:rsid w:val="00A86F4B"/>
    <w:pPr>
      <w:tabs>
        <w:tab w:val="center" w:pos="4536"/>
        <w:tab w:val="right" w:pos="9072"/>
      </w:tabs>
    </w:pPr>
    <w:rPr>
      <w:rFonts w:ascii="Calibri" w:eastAsia="Calibri" w:hAnsi="Calibri" w:cs="Times New Roman"/>
      <w:sz w:val="22"/>
      <w:szCs w:val="22"/>
      <w:lang w:val="et-EE"/>
    </w:rPr>
  </w:style>
  <w:style w:type="character" w:customStyle="1" w:styleId="FooterChar">
    <w:name w:val="Footer Char"/>
    <w:basedOn w:val="DefaultParagraphFont"/>
    <w:link w:val="Footer"/>
    <w:uiPriority w:val="99"/>
    <w:rsid w:val="00A86F4B"/>
  </w:style>
  <w:style w:type="character" w:styleId="PageNumber">
    <w:name w:val="page number"/>
    <w:basedOn w:val="DefaultParagraphFont"/>
    <w:uiPriority w:val="99"/>
    <w:semiHidden/>
    <w:unhideWhenUsed/>
    <w:rsid w:val="00493412"/>
  </w:style>
  <w:style w:type="paragraph" w:styleId="FootnoteText">
    <w:name w:val="footnote text"/>
    <w:basedOn w:val="Normal"/>
    <w:link w:val="FootnoteTextChar"/>
    <w:uiPriority w:val="99"/>
    <w:unhideWhenUsed/>
    <w:rsid w:val="00B7613C"/>
  </w:style>
  <w:style w:type="character" w:customStyle="1" w:styleId="FootnoteTextChar">
    <w:name w:val="Footnote Text Char"/>
    <w:basedOn w:val="DefaultParagraphFont"/>
    <w:link w:val="FootnoteText"/>
    <w:uiPriority w:val="99"/>
    <w:rsid w:val="00B7613C"/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character" w:styleId="FootnoteReference">
    <w:name w:val="footnote reference"/>
    <w:basedOn w:val="DefaultParagraphFont"/>
    <w:uiPriority w:val="99"/>
    <w:unhideWhenUsed/>
    <w:rsid w:val="00B7613C"/>
    <w:rPr>
      <w:vertAlign w:val="superscript"/>
    </w:rPr>
  </w:style>
  <w:style w:type="paragraph" w:customStyle="1" w:styleId="Jalus1">
    <w:name w:val="Jalus1"/>
    <w:autoRedefine/>
    <w:qFormat/>
    <w:rsid w:val="00AE7DE3"/>
    <w:pPr>
      <w:widowControl w:val="0"/>
      <w:suppressAutoHyphens/>
    </w:pPr>
    <w:rPr>
      <w:rFonts w:ascii="Times New Roman" w:eastAsia="SimSun" w:hAnsi="Times New Roman" w:cs="Mangal"/>
      <w:kern w:val="1"/>
      <w:szCs w:val="24"/>
      <w:lang w:eastAsia="zh-CN"/>
    </w:rPr>
  </w:style>
  <w:style w:type="character" w:styleId="Hyperlink">
    <w:name w:val="Hyperlink"/>
    <w:basedOn w:val="DefaultParagraphFont"/>
    <w:uiPriority w:val="99"/>
    <w:rsid w:val="00AE7DE3"/>
    <w:rPr>
      <w:rFonts w:cs="Times New Roman"/>
      <w:color w:val="000080"/>
      <w:u w:val="single"/>
    </w:rPr>
  </w:style>
  <w:style w:type="paragraph" w:customStyle="1" w:styleId="Snum">
    <w:name w:val="Sõnum"/>
    <w:autoRedefine/>
    <w:qFormat/>
    <w:rsid w:val="00AE7DE3"/>
    <w:pPr>
      <w:jc w:val="both"/>
    </w:pPr>
    <w:rPr>
      <w:rFonts w:ascii="Times New Roman" w:eastAsia="SimSun" w:hAnsi="Times New Roman" w:cs="Mangal"/>
      <w:kern w:val="1"/>
      <w:sz w:val="24"/>
      <w:szCs w:val="24"/>
      <w:lang w:eastAsia="zh-CN"/>
    </w:rPr>
  </w:style>
  <w:style w:type="paragraph" w:customStyle="1" w:styleId="Vaikimisi">
    <w:name w:val="Vaikimisi"/>
    <w:uiPriority w:val="99"/>
    <w:rsid w:val="00AE7DE3"/>
    <w:pPr>
      <w:widowControl w:val="0"/>
      <w:autoSpaceDN w:val="0"/>
      <w:adjustRightInd w:val="0"/>
    </w:pPr>
    <w:rPr>
      <w:rFonts w:ascii="Thorndale AMT" w:eastAsia="Times New Roman" w:hAnsi="Lucida Sans Unicode" w:cs="Thorndale AMT"/>
      <w:kern w:val="1"/>
      <w:sz w:val="24"/>
      <w:szCs w:val="24"/>
      <w:lang w:eastAsia="zh-CN"/>
    </w:rPr>
  </w:style>
  <w:style w:type="paragraph" w:styleId="NormalWeb">
    <w:name w:val="Normal (Web)"/>
    <w:basedOn w:val="Normal"/>
    <w:uiPriority w:val="99"/>
    <w:unhideWhenUsed/>
    <w:rsid w:val="00AE7DE3"/>
    <w:pPr>
      <w:spacing w:before="100" w:beforeAutospacing="1" w:after="100" w:afterAutospacing="1"/>
    </w:pPr>
    <w:rPr>
      <w:rFonts w:ascii="Times" w:eastAsia="Times New Roman" w:hAnsi="Times" w:cs="Times New Roman"/>
      <w:sz w:val="20"/>
      <w:szCs w:val="20"/>
    </w:rPr>
  </w:style>
  <w:style w:type="paragraph" w:styleId="NoSpacing">
    <w:name w:val="No Spacing"/>
    <w:uiPriority w:val="1"/>
    <w:qFormat/>
    <w:rsid w:val="00AE7DE3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2B601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235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2356"/>
    <w:rPr>
      <w:rFonts w:ascii="Lucida Grande" w:eastAsiaTheme="minorEastAsia" w:hAnsi="Lucida Grande" w:cs="Lucida Grande"/>
      <w:sz w:val="18"/>
      <w:szCs w:val="18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E02356"/>
    <w:rPr>
      <w:color w:val="954F72" w:themeColor="followedHyperlink"/>
      <w:u w:val="single"/>
    </w:rPr>
  </w:style>
  <w:style w:type="paragraph" w:styleId="CommentText">
    <w:name w:val="annotation text"/>
    <w:basedOn w:val="Normal"/>
    <w:link w:val="CommentTextChar"/>
    <w:uiPriority w:val="99"/>
    <w:unhideWhenUsed/>
    <w:rsid w:val="004255D8"/>
    <w:pPr>
      <w:spacing w:after="160"/>
    </w:pPr>
    <w:rPr>
      <w:rFonts w:eastAsia="Times New Roman" w:cs="Times New Roman"/>
      <w:sz w:val="20"/>
      <w:szCs w:val="20"/>
      <w:lang w:val="et-E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255D8"/>
    <w:rPr>
      <w:rFonts w:asciiTheme="minorHAnsi" w:eastAsia="Times New Roman" w:hAnsiTheme="minorHAnsi"/>
      <w:lang w:eastAsia="en-US"/>
    </w:rPr>
  </w:style>
  <w:style w:type="character" w:styleId="CommentReference">
    <w:name w:val="annotation reference"/>
    <w:uiPriority w:val="99"/>
    <w:unhideWhenUsed/>
    <w:rsid w:val="008309D8"/>
    <w:rPr>
      <w:rFonts w:cs="Times New Roman"/>
      <w:sz w:val="16"/>
      <w:szCs w:val="16"/>
    </w:rPr>
  </w:style>
  <w:style w:type="paragraph" w:customStyle="1" w:styleId="snum0">
    <w:name w:val="snum"/>
    <w:basedOn w:val="Normal"/>
    <w:rsid w:val="008309D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t-EE" w:eastAsia="et-E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658C"/>
    <w:pPr>
      <w:spacing w:after="0"/>
    </w:pPr>
    <w:rPr>
      <w:rFonts w:eastAsiaTheme="minorEastAsia" w:cstheme="minorBidi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658C"/>
    <w:rPr>
      <w:rFonts w:asciiTheme="minorHAnsi" w:eastAsiaTheme="minorEastAsia" w:hAnsiTheme="minorHAnsi" w:cstheme="minorBidi"/>
      <w:b/>
      <w:bCs/>
      <w:lang w:val="en-US" w:eastAsia="en-US"/>
    </w:rPr>
  </w:style>
  <w:style w:type="paragraph" w:customStyle="1" w:styleId="Pealkiri1">
    <w:name w:val="Pealkiri1"/>
    <w:autoRedefine/>
    <w:qFormat/>
    <w:rsid w:val="00820E7D"/>
    <w:pPr>
      <w:spacing w:after="560"/>
    </w:pPr>
    <w:rPr>
      <w:rFonts w:ascii="Arial" w:eastAsia="SimSun" w:hAnsi="Arial" w:cs="Arial"/>
      <w:b/>
      <w:bCs/>
      <w:noProof/>
      <w:kern w:val="1"/>
      <w:sz w:val="22"/>
      <w:szCs w:val="22"/>
      <w:lang w:eastAsia="zh-CN" w:bidi="hi-IN"/>
    </w:rPr>
  </w:style>
  <w:style w:type="paragraph" w:customStyle="1" w:styleId="Tekst">
    <w:name w:val="Tekst"/>
    <w:autoRedefine/>
    <w:qFormat/>
    <w:rsid w:val="00820E7D"/>
    <w:pPr>
      <w:jc w:val="both"/>
    </w:pPr>
    <w:rPr>
      <w:rFonts w:ascii="Arial" w:eastAsia="SimSun" w:hAnsi="Arial" w:cs="Arial"/>
      <w:noProof/>
      <w:kern w:val="1"/>
      <w:sz w:val="22"/>
      <w:szCs w:val="22"/>
      <w:lang w:eastAsia="zh-CN" w:bidi="hi-IN"/>
    </w:rPr>
  </w:style>
  <w:style w:type="paragraph" w:customStyle="1" w:styleId="CM1">
    <w:name w:val="CM1"/>
    <w:basedOn w:val="Normal"/>
    <w:next w:val="Normal"/>
    <w:uiPriority w:val="99"/>
    <w:rsid w:val="00820E7D"/>
    <w:pPr>
      <w:autoSpaceDE w:val="0"/>
      <w:autoSpaceDN w:val="0"/>
      <w:adjustRightInd w:val="0"/>
    </w:pPr>
    <w:rPr>
      <w:rFonts w:ascii="EUAlbertina" w:eastAsia="Times New Roman" w:hAnsi="EUAlbertina" w:cs="Times New Roman"/>
      <w:lang w:val="et-EE" w:eastAsia="et-EE"/>
    </w:rPr>
  </w:style>
  <w:style w:type="character" w:customStyle="1" w:styleId="tyhik">
    <w:name w:val="tyhik"/>
    <w:rsid w:val="00820E7D"/>
  </w:style>
  <w:style w:type="character" w:styleId="Strong">
    <w:name w:val="Strong"/>
    <w:basedOn w:val="DefaultParagraphFont"/>
    <w:uiPriority w:val="22"/>
    <w:qFormat/>
    <w:rsid w:val="00820E7D"/>
    <w:rPr>
      <w:rFonts w:cs="Times New Roman"/>
      <w:b/>
    </w:rPr>
  </w:style>
  <w:style w:type="paragraph" w:customStyle="1" w:styleId="Standard">
    <w:name w:val="Standard"/>
    <w:rsid w:val="00820E7D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Revision">
    <w:name w:val="Revision"/>
    <w:hidden/>
    <w:uiPriority w:val="99"/>
    <w:semiHidden/>
    <w:rsid w:val="00AF34E6"/>
    <w:rPr>
      <w:rFonts w:asciiTheme="minorHAnsi" w:eastAsiaTheme="minorEastAsia" w:hAnsiTheme="minorHAnsi" w:cstheme="minorBidi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6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18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0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49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905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104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52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93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05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81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3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94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552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236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392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5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1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9945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2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5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86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18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90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49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0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34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3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D663B5C-35F4-C24C-8991-E140D4502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6</Words>
  <Characters>664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hur</dc:creator>
  <cp:lastModifiedBy>Marja-Liisa Kruusimäe</cp:lastModifiedBy>
  <cp:revision>2</cp:revision>
  <dcterms:created xsi:type="dcterms:W3CDTF">2015-12-29T12:35:00Z</dcterms:created>
  <dcterms:modified xsi:type="dcterms:W3CDTF">2015-12-29T12:35:00Z</dcterms:modified>
</cp:coreProperties>
</file>